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006380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06380">
              <w:rPr>
                <w:rFonts w:cs="B Nazanin" w:hint="cs"/>
                <w:b/>
                <w:bCs/>
                <w:rtl/>
              </w:rPr>
              <w:t>س</w:t>
            </w:r>
            <w:r w:rsidR="000F62F9">
              <w:rPr>
                <w:rFonts w:cs="B Nazanin" w:hint="cs"/>
                <w:b/>
                <w:bCs/>
                <w:rtl/>
              </w:rPr>
              <w:t>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 xml:space="preserve">حسابداری </w:t>
            </w:r>
            <w:r w:rsidR="00006380">
              <w:rPr>
                <w:rFonts w:cs="B Nazanin" w:hint="cs"/>
                <w:b/>
                <w:bCs/>
                <w:rtl/>
              </w:rPr>
              <w:t>تکمیلی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006380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006380">
              <w:rPr>
                <w:rFonts w:cs="B Nazanin" w:hint="cs"/>
                <w:b/>
                <w:bCs/>
                <w:rtl/>
              </w:rPr>
              <w:t>3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6327C6" w:rsidRDefault="00F310C6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06380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="00185268">
              <w:rPr>
                <w:rFonts w:cs="B Nazanin" w:hint="cs"/>
                <w:sz w:val="24"/>
                <w:szCs w:val="24"/>
                <w:rtl/>
                <w:lang w:bidi="fa-IR"/>
              </w:rPr>
              <w:t>واریزهای نامشخص به حساب بانک موسسه ............... تلقی میشود.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درآمد      ب)هزینه     ج)بدهی      د) طلب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کدام گزینه جزء روشهای تجزیه و تحلیل صورتهای مالی نمی باش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افقی      ب)عمودی     ج)متوازی      د)نسبت های مالی</w:t>
            </w:r>
          </w:p>
          <w:p w:rsidR="00185268" w:rsidRPr="006327C6" w:rsidRDefault="00185268" w:rsidP="0018526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در تراز نامه طبقه بندی شده دیون رهنی در کدام قسمت نوشته می شو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دارایی جاری      ب)دارایی ثابت     ج)بدهی جاری      د)بدهی بلند مدت</w:t>
            </w:r>
          </w:p>
          <w:p w:rsidR="00185268" w:rsidRPr="006327C6" w:rsidRDefault="00185268" w:rsidP="0018526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کدام هزینه رابطه مستقیم با حجم فروش دار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کمیسیون فروشندگان      ب)هزینه تاسیس     ج)هزینه مالی      د)هزینه استهلاک اثاثه</w:t>
            </w:r>
          </w:p>
          <w:p w:rsidR="00185268" w:rsidRPr="006327C6" w:rsidRDefault="00185268" w:rsidP="0018526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ذخیره مالیات بر درآمد جزء کدامیک از اقلام زیر است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بده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سرما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دارای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هزینه</w:t>
            </w:r>
          </w:p>
          <w:p w:rsidR="00125C0D" w:rsidRPr="006327C6" w:rsidRDefault="00125C0D" w:rsidP="00125C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-درصورت وجود اضافی انبار معادل مبلغ اضافی حساب.......................... بستانکار میشود.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کنترل موا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کسر و اضافات انب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خ سود و ز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کنترل سربار</w:t>
            </w:r>
          </w:p>
          <w:p w:rsidR="00125C0D" w:rsidRPr="006327C6" w:rsidRDefault="00125C0D" w:rsidP="00125C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-در طبقه بندی حساب ها در ترازنامه حساب حق امتیاز جزء کدامیک از طبقات حساب های زیر است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هزینه های متفرق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دارای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بده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دارایی ثابت نامشهود</w:t>
            </w:r>
          </w:p>
          <w:p w:rsidR="00125C0D" w:rsidRPr="006327C6" w:rsidRDefault="00125C0D" w:rsidP="00125C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-از مشخصات دارایی ثابت نامشهود کدام است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استهلاک ناپذ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عدم اختصاص آنها برای فروش به مشتر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عمر بادوام و طول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همه موارد</w:t>
            </w:r>
          </w:p>
          <w:p w:rsidR="00125C0D" w:rsidRPr="006327C6" w:rsidRDefault="00125C0D" w:rsidP="00125C0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-مقایسه داده های متعلق به یک شرکت، نمونه ای از این مبنای مقایسه است: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متوسط های صنع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درون شرکت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>بین شرکت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125C0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گزینه ب و ج</w:t>
            </w:r>
          </w:p>
          <w:p w:rsidR="00125C0D" w:rsidRDefault="00125C0D" w:rsidP="00125C0D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 یک معیار سودمند در ارزیابی کارآیی مدیریت موجودی کالا عبارت است از :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گردش موجودی کال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میانگین تعداد روزهای فروش موجو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 و 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هیچکدام</w:t>
            </w:r>
          </w:p>
          <w:p w:rsidR="00F20CF4" w:rsidRPr="006327C6" w:rsidRDefault="00F20CF4" w:rsidP="00F20CF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1-.................. نتیجه فعالیتهای یک دوره مالی را نشان میدهد که شامل خرید و فروش و درآمد و هزینه های موسسه است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صورت سود و ز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صورت حساب سرما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ترازنا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F20CF4">
              <w:rPr>
                <w:rFonts w:cs="B Nazanin" w:hint="cs"/>
                <w:sz w:val="24"/>
                <w:szCs w:val="24"/>
                <w:rtl/>
                <w:lang w:bidi="fa-IR"/>
              </w:rPr>
              <w:t>صورت جریان وجوه نقد</w:t>
            </w:r>
          </w:p>
          <w:p w:rsidR="00F20CF4" w:rsidRPr="006327C6" w:rsidRDefault="00F20CF4" w:rsidP="00F20CF4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-در تراز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نامه طبقه بندی شده پیش پرداخت ها در کدام محل نوشته میشون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دارای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رایی ثاب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بدهی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بدهی بلند مدت</w:t>
            </w:r>
          </w:p>
          <w:p w:rsidR="00916E60" w:rsidRPr="006327C6" w:rsidRDefault="00916E60" w:rsidP="00916E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-هزینه استهلاک دارایی های ثابت با چه حسابی بسته میشود؟</w:t>
            </w:r>
          </w:p>
          <w:p w:rsidR="00185268" w:rsidRDefault="00185268" w:rsidP="00916E60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استهلاک انباشت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دارایی ثاب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خلاصه سود و ز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ذخیره استهلاک</w:t>
            </w:r>
          </w:p>
          <w:p w:rsidR="00916E60" w:rsidRPr="006327C6" w:rsidRDefault="00916E60" w:rsidP="00916E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-درساختمانی تعمیرات اساسی بمبلغ1.600.000ریال انجام شده است چه حسابی بدهکار میشو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خلاصه سود و زی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هزینه تعمیرا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هزینه تعمیرات اساسی</w:t>
            </w:r>
          </w:p>
          <w:p w:rsidR="00916E60" w:rsidRPr="006327C6" w:rsidRDefault="00916E60" w:rsidP="00916E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-به شخص یا موسسه ای که کالای امانی را برای فروش دریافت میدارد چه میگوین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آم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حق العمل کا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فروشنده کالای اما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916E60">
              <w:rPr>
                <w:rFonts w:cs="B Nazanin" w:hint="cs"/>
                <w:sz w:val="24"/>
                <w:szCs w:val="24"/>
                <w:rtl/>
                <w:lang w:bidi="fa-IR"/>
              </w:rPr>
              <w:t>خریدار</w:t>
            </w:r>
          </w:p>
          <w:p w:rsidR="00916E60" w:rsidRPr="006327C6" w:rsidRDefault="00916E60" w:rsidP="00916E6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-کدامیک از موارد زیر از انواع نسبتهای نقدینگی نمی باش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575523">
              <w:rPr>
                <w:rFonts w:cs="B Nazanin" w:hint="cs"/>
                <w:sz w:val="24"/>
                <w:szCs w:val="24"/>
                <w:rtl/>
                <w:lang w:bidi="fa-IR"/>
              </w:rPr>
              <w:t>حاشیه سود خالص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575523">
              <w:rPr>
                <w:rFonts w:cs="B Nazanin" w:hint="cs"/>
                <w:sz w:val="24"/>
                <w:szCs w:val="24"/>
                <w:rtl/>
                <w:lang w:bidi="fa-IR"/>
              </w:rPr>
              <w:t>نسبت ج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575523">
              <w:rPr>
                <w:rFonts w:cs="B Nazanin" w:hint="cs"/>
                <w:sz w:val="24"/>
                <w:szCs w:val="24"/>
                <w:rtl/>
                <w:lang w:bidi="fa-IR"/>
              </w:rPr>
              <w:t>نسبت آن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575523">
              <w:rPr>
                <w:rFonts w:cs="B Nazanin" w:hint="cs"/>
                <w:sz w:val="24"/>
                <w:szCs w:val="24"/>
                <w:rtl/>
                <w:lang w:bidi="fa-IR"/>
              </w:rPr>
              <w:t>سرمایه در گردش</w:t>
            </w:r>
          </w:p>
          <w:p w:rsidR="00575523" w:rsidRPr="006327C6" w:rsidRDefault="00575523" w:rsidP="0057552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7-اوراق مشارکت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ی که سررسید آن در یک تاریخ معین است و در این تاریخ تمامی اوراق باز خرید میشوند اوراق مشارکتی ............. نامیده میشود.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تضمین ش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یک مرحله 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سرمایه 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بدون تضمین</w:t>
            </w:r>
          </w:p>
          <w:p w:rsidR="00305A29" w:rsidRDefault="00305A29" w:rsidP="00305A29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-دارایی های جاری به چه ترتیب ارائه میشود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تبدیل به وجه نق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اهمی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طول عم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حروف الفبا</w:t>
            </w:r>
          </w:p>
          <w:p w:rsidR="00305A29" w:rsidRPr="006327C6" w:rsidRDefault="00305A29" w:rsidP="00305A2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9-کدامیک از دارایی های زی جزء دارایی های نامشهود نیست؟</w:t>
            </w:r>
          </w:p>
          <w:p w:rsidR="00185268" w:rsidRDefault="00185268" w:rsidP="00185268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حق اخترا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سرقف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حق فرانشیز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ماشین آلات</w:t>
            </w:r>
          </w:p>
          <w:p w:rsidR="00305A29" w:rsidRPr="006327C6" w:rsidRDefault="00305A29" w:rsidP="00305A2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-در این روش ارقام یک صورت کالی حداقل در دو دوره مالی متوالی با هم مقایسه می شوند.</w:t>
            </w:r>
          </w:p>
          <w:p w:rsidR="00185268" w:rsidRPr="006327C6" w:rsidRDefault="00185268" w:rsidP="00305A2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ترازنامه 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ب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افق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ج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عمو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د)</w:t>
            </w:r>
            <w:r w:rsidR="00305A29">
              <w:rPr>
                <w:rFonts w:cs="B Nazanin" w:hint="cs"/>
                <w:sz w:val="24"/>
                <w:szCs w:val="24"/>
                <w:rtl/>
                <w:lang w:bidi="fa-IR"/>
              </w:rPr>
              <w:t>نسبت های مالی</w:t>
            </w:r>
          </w:p>
          <w:p w:rsidR="00185268" w:rsidRDefault="00305A29" w:rsidP="00305A29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-هزینه مطالبات مشکوک الوصول به عنوان حساب موقت در پایان دوره مالی به ..................... انتقال می یابد.</w:t>
            </w:r>
          </w:p>
          <w:p w:rsidR="00305A29" w:rsidRDefault="00305A29" w:rsidP="00305A29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2-دارایی های ثابت باید برمبنای ...................... ارزشیابی و ثبت شوند.</w:t>
            </w:r>
          </w:p>
          <w:p w:rsidR="00305A29" w:rsidRDefault="00305A29" w:rsidP="00305A29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3-اصل ................ تعیین کننده سود است به این معنی که درآمدها و هزینه ها باید شناسایی شده و با یکدیگر مقابله شوند.</w:t>
            </w:r>
          </w:p>
          <w:p w:rsidR="00305A29" w:rsidRDefault="00305A29" w:rsidP="00F010F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-</w:t>
            </w:r>
            <w:r w:rsidR="00F010FF">
              <w:rPr>
                <w:rFonts w:cs="B Nazanin" w:hint="cs"/>
                <w:sz w:val="24"/>
                <w:szCs w:val="24"/>
                <w:rtl/>
                <w:lang w:bidi="fa-IR"/>
              </w:rPr>
              <w:t>................ سپردهای سرایه گذاری است که موعد آنها طولانی تر از چرخه عملیاتی یا یگسال حسابداری است.</w:t>
            </w:r>
          </w:p>
          <w:p w:rsidR="00305A29" w:rsidRDefault="00F010FF" w:rsidP="00305A29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5-هزینه استهلاک دارایی های ثابت با حساب ................... بسته میشود.</w:t>
            </w:r>
          </w:p>
          <w:p w:rsidR="00F010FF" w:rsidRDefault="00F010FF" w:rsidP="00F010F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6- هنگام دریافت منافع حاصل از سرمایه گذاری ها حساب ................. بدهکار میشود.</w:t>
            </w:r>
          </w:p>
          <w:p w:rsidR="00F010FF" w:rsidRDefault="00F010FF" w:rsidP="00F010F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7-بدهی های بلند مدتی است که به پشتوانه آن یک سند بدهی به بستانکار داده میشود .............................</w:t>
            </w:r>
          </w:p>
          <w:p w:rsidR="00F010FF" w:rsidRDefault="00F010FF" w:rsidP="00F010F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8-...........که گاهی صورت وضعیت مالی نامیده میشود.</w:t>
            </w:r>
          </w:p>
          <w:p w:rsidR="00F010FF" w:rsidRDefault="00F010FF" w:rsidP="00F010FF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-........ دارایی های باعمرطولانی که بطورمنظم درعملیات شرکت مورداستفاده قرارمیگیردو شامل اموال فیزیکی نظیر زمین ساختمان وماشین آلات است.</w:t>
            </w:r>
          </w:p>
          <w:p w:rsidR="00F010FF" w:rsidRPr="006327C6" w:rsidRDefault="00F010FF" w:rsidP="00F010F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-......چندین مرحله در تعیین سود ناخالص را نشان میدهد دو مرحله از این مراحل به فعالیتهای عملیاتی اصل شرکت مربوط است.</w:t>
            </w:r>
          </w:p>
          <w:p w:rsidR="006327C6" w:rsidRPr="006327C6" w:rsidRDefault="006327C6" w:rsidP="006327C6">
            <w:pPr>
              <w:pStyle w:val="ListParagraph"/>
              <w:bidi/>
              <w:ind w:left="34" w:firstLine="2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ر پاسخ نامه گزینه انتخابی در چهار جوابی ها و جاهای خالی کامل نوشته شو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هر سوال 0.5 نمره)</w:t>
            </w: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2"/>
              <w:gridCol w:w="3946"/>
              <w:gridCol w:w="4111"/>
            </w:tblGrid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4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5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6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7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8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9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0-</w:t>
                  </w:r>
                </w:p>
              </w:tc>
            </w:tr>
          </w:tbl>
          <w:p w:rsidR="006327C6" w:rsidRPr="006327C6" w:rsidRDefault="006327C6" w:rsidP="006327C6">
            <w:pPr>
              <w:bidi/>
              <w:rPr>
                <w:rFonts w:cs="B Nazanin"/>
                <w:sz w:val="20"/>
                <w:szCs w:val="20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پرسش های تشریحی؛</w:t>
            </w:r>
          </w:p>
          <w:p w:rsidR="006327C6" w:rsidRPr="006327C6" w:rsidRDefault="006327C6" w:rsidP="00F010FF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1-</w:t>
            </w:r>
            <w:r w:rsidR="00F010FF">
              <w:rPr>
                <w:rFonts w:cs="B Nazanin" w:hint="cs"/>
                <w:sz w:val="20"/>
                <w:szCs w:val="20"/>
                <w:rtl/>
              </w:rPr>
              <w:t>نسبت آنی را تعریف کنی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1 نمره)</w:t>
            </w:r>
          </w:p>
          <w:p w:rsidR="006327C6" w:rsidRPr="006327C6" w:rsidRDefault="006327C6" w:rsidP="00F010FF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2-</w:t>
            </w:r>
            <w:r w:rsidR="00F010FF">
              <w:rPr>
                <w:rFonts w:cs="B Nazanin" w:hint="cs"/>
                <w:sz w:val="20"/>
                <w:szCs w:val="20"/>
                <w:rtl/>
              </w:rPr>
              <w:t>فرمول محاسبه تراز نامه هم اندازه را بنویسید</w:t>
            </w:r>
            <w:r>
              <w:rPr>
                <w:rFonts w:cs="B Nazanin" w:hint="cs"/>
                <w:sz w:val="20"/>
                <w:szCs w:val="20"/>
                <w:rtl/>
              </w:rPr>
              <w:t>. (1 نمره)</w:t>
            </w:r>
          </w:p>
          <w:p w:rsidR="006327C6" w:rsidRPr="006327C6" w:rsidRDefault="006327C6" w:rsidP="00F010FF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3-</w:t>
            </w:r>
            <w:r w:rsidR="00F010FF">
              <w:rPr>
                <w:rFonts w:cs="B Nazanin" w:hint="cs"/>
                <w:sz w:val="20"/>
                <w:szCs w:val="20"/>
                <w:rtl/>
              </w:rPr>
              <w:t>سود یا زیان ناخالص چگونه بدست می آید؟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(1 نمره)</w:t>
            </w:r>
          </w:p>
          <w:p w:rsidR="006327C6" w:rsidRPr="006327C6" w:rsidRDefault="006327C6" w:rsidP="002037ED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4-</w:t>
            </w:r>
            <w:r w:rsidR="002037ED">
              <w:rPr>
                <w:rFonts w:cs="B Nazanin" w:hint="cs"/>
                <w:sz w:val="20"/>
                <w:szCs w:val="20"/>
                <w:rtl/>
              </w:rPr>
              <w:t>دو نوع از انواع اعتبارات اسنادی را نام ببرید</w:t>
            </w:r>
            <w:r>
              <w:rPr>
                <w:rFonts w:cs="B Nazanin" w:hint="cs"/>
                <w:sz w:val="20"/>
                <w:szCs w:val="20"/>
                <w:rtl/>
              </w:rPr>
              <w:t>. (</w:t>
            </w:r>
            <w:r w:rsidR="002037ED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مره)</w:t>
            </w:r>
          </w:p>
          <w:p w:rsidR="006327C6" w:rsidRDefault="006327C6" w:rsidP="002037ED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5-</w:t>
            </w:r>
            <w:r w:rsidR="002037ED">
              <w:rPr>
                <w:rFonts w:cs="B Nazanin" w:hint="cs"/>
                <w:sz w:val="20"/>
                <w:szCs w:val="20"/>
                <w:rtl/>
              </w:rPr>
              <w:t>سرمایه گذاری واقعی را تعریف کنید</w:t>
            </w:r>
            <w:r>
              <w:rPr>
                <w:rFonts w:cs="B Nazanin" w:hint="cs"/>
                <w:sz w:val="20"/>
                <w:szCs w:val="20"/>
                <w:rtl/>
              </w:rPr>
              <w:t>(</w:t>
            </w:r>
            <w:r w:rsidR="002037ED">
              <w:rPr>
                <w:rFonts w:cs="B Nazanin" w:hint="cs"/>
                <w:sz w:val="20"/>
                <w:szCs w:val="20"/>
                <w:rtl/>
              </w:rPr>
              <w:t>1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نمره)</w:t>
            </w:r>
          </w:p>
          <w:p w:rsidR="006327C6" w:rsidRDefault="006327C6" w:rsidP="006327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3587" w:rsidRPr="00B36D61" w:rsidRDefault="00215A43" w:rsidP="002037ED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2037ED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compat/>
  <w:rsids>
    <w:rsidRoot w:val="00297212"/>
    <w:rsid w:val="00006380"/>
    <w:rsid w:val="000809FC"/>
    <w:rsid w:val="000F62F9"/>
    <w:rsid w:val="0010017E"/>
    <w:rsid w:val="00125C0D"/>
    <w:rsid w:val="00153DEC"/>
    <w:rsid w:val="00175B9D"/>
    <w:rsid w:val="0018108C"/>
    <w:rsid w:val="00185268"/>
    <w:rsid w:val="001C08BE"/>
    <w:rsid w:val="001C1E7B"/>
    <w:rsid w:val="001C5B7B"/>
    <w:rsid w:val="001F3C5A"/>
    <w:rsid w:val="002037ED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C16AA"/>
    <w:rsid w:val="002E4E3E"/>
    <w:rsid w:val="002F6E30"/>
    <w:rsid w:val="00305A29"/>
    <w:rsid w:val="00310230"/>
    <w:rsid w:val="003554AD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75523"/>
    <w:rsid w:val="005848F6"/>
    <w:rsid w:val="005A7335"/>
    <w:rsid w:val="005C2C73"/>
    <w:rsid w:val="005F444B"/>
    <w:rsid w:val="00623872"/>
    <w:rsid w:val="006327C6"/>
    <w:rsid w:val="0063318E"/>
    <w:rsid w:val="00651C0F"/>
    <w:rsid w:val="0065322A"/>
    <w:rsid w:val="006923A1"/>
    <w:rsid w:val="00701796"/>
    <w:rsid w:val="0075543F"/>
    <w:rsid w:val="007708BC"/>
    <w:rsid w:val="0078430A"/>
    <w:rsid w:val="007B5905"/>
    <w:rsid w:val="007D3468"/>
    <w:rsid w:val="00811CC4"/>
    <w:rsid w:val="00847717"/>
    <w:rsid w:val="0091636D"/>
    <w:rsid w:val="00916E60"/>
    <w:rsid w:val="0095015F"/>
    <w:rsid w:val="009642EB"/>
    <w:rsid w:val="009C191B"/>
    <w:rsid w:val="009F141B"/>
    <w:rsid w:val="009F4ECE"/>
    <w:rsid w:val="00A66785"/>
    <w:rsid w:val="00AB2F7A"/>
    <w:rsid w:val="00B36D61"/>
    <w:rsid w:val="00B44421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157F8"/>
    <w:rsid w:val="00E41870"/>
    <w:rsid w:val="00E46A66"/>
    <w:rsid w:val="00F00209"/>
    <w:rsid w:val="00F010FF"/>
    <w:rsid w:val="00F137AF"/>
    <w:rsid w:val="00F13E8B"/>
    <w:rsid w:val="00F20CF4"/>
    <w:rsid w:val="00F310C6"/>
    <w:rsid w:val="00F52C16"/>
    <w:rsid w:val="00F61B55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9C7F-3B7C-42DC-B071-81629D1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6</cp:revision>
  <cp:lastPrinted>2014-04-22T12:48:00Z</cp:lastPrinted>
  <dcterms:created xsi:type="dcterms:W3CDTF">2014-04-22T11:45:00Z</dcterms:created>
  <dcterms:modified xsi:type="dcterms:W3CDTF">2014-04-22T12:49:00Z</dcterms:modified>
</cp:coreProperties>
</file>